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281"/>
        <w:tblW w:w="0" w:type="auto"/>
        <w:tblBorders>
          <w:top w:val="single" w:sz="48" w:space="0" w:color="7030A0"/>
          <w:left w:val="single" w:sz="48" w:space="0" w:color="7030A0"/>
          <w:bottom w:val="single" w:sz="48" w:space="0" w:color="7030A0"/>
          <w:right w:val="single" w:sz="48" w:space="0" w:color="7030A0"/>
          <w:insideH w:val="single" w:sz="48" w:space="0" w:color="7030A0"/>
          <w:insideV w:val="single" w:sz="48" w:space="0" w:color="7030A0"/>
        </w:tblBorders>
        <w:tblLook w:val="04A0"/>
      </w:tblPr>
      <w:tblGrid>
        <w:gridCol w:w="10682"/>
      </w:tblGrid>
      <w:tr w:rsidR="00553F2E" w:rsidTr="00553F2E">
        <w:tc>
          <w:tcPr>
            <w:tcW w:w="10682" w:type="dxa"/>
            <w:shd w:val="clear" w:color="auto" w:fill="E5DFEC" w:themeFill="accent4" w:themeFillTint="33"/>
          </w:tcPr>
          <w:p w:rsidR="00553F2E" w:rsidRDefault="00553F2E" w:rsidP="00553F2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5972</wp:posOffset>
                  </wp:positionH>
                  <wp:positionV relativeFrom="paragraph">
                    <wp:posOffset>-93708</wp:posOffset>
                  </wp:positionV>
                  <wp:extent cx="3624943" cy="4931229"/>
                  <wp:effectExtent l="0" t="0" r="0" b="0"/>
                  <wp:wrapNone/>
                  <wp:docPr id="5" name="Рисунок 2" descr="C:\Users\User\Desktop\Методический квбинет\Аттестация 2022\Богданова\Занятие\Мист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етодический квбинет\Аттестация 2022\Богданова\Занятие\Мист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943" cy="493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F2E" w:rsidRDefault="00553F2E" w:rsidP="00553F2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3495</wp:posOffset>
                  </wp:positionV>
                  <wp:extent cx="944880" cy="925830"/>
                  <wp:effectExtent l="19050" t="19050" r="26670" b="0"/>
                  <wp:wrapNone/>
                  <wp:docPr id="8" name="Рисунок 1" descr="C:\Users\User\Downloads\Тико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Тико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29841">
                            <a:off x="0" y="0"/>
                            <a:ext cx="944880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F2E" w:rsidRDefault="00E04D4F" w:rsidP="00553F2E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6169</wp:posOffset>
                  </wp:positionV>
                  <wp:extent cx="3380014" cy="3347357"/>
                  <wp:effectExtent l="0" t="0" r="0" b="0"/>
                  <wp:wrapNone/>
                  <wp:docPr id="1" name="Рисунок 1" descr="C:\Users\User\Downloads\Тико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Тико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334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3F2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53080</wp:posOffset>
                  </wp:positionH>
                  <wp:positionV relativeFrom="paragraph">
                    <wp:posOffset>8890</wp:posOffset>
                  </wp:positionV>
                  <wp:extent cx="3379470" cy="3347085"/>
                  <wp:effectExtent l="0" t="0" r="0" b="0"/>
                  <wp:wrapNone/>
                  <wp:docPr id="2" name="Рисунок 1" descr="C:\Users\User\Downloads\Тико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Тико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334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</w:tc>
      </w:tr>
      <w:tr w:rsidR="00553F2E" w:rsidTr="00553F2E">
        <w:tc>
          <w:tcPr>
            <w:tcW w:w="10682" w:type="dxa"/>
            <w:shd w:val="clear" w:color="auto" w:fill="FFFFFF" w:themeFill="background1"/>
          </w:tcPr>
          <w:p w:rsidR="00553F2E" w:rsidRPr="00553F2E" w:rsidRDefault="0065679F" w:rsidP="0065679F">
            <w:pPr>
              <w:tabs>
                <w:tab w:val="left" w:pos="8691"/>
              </w:tabs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ab/>
            </w:r>
          </w:p>
        </w:tc>
      </w:tr>
      <w:tr w:rsidR="00553F2E" w:rsidTr="00553F2E">
        <w:tc>
          <w:tcPr>
            <w:tcW w:w="10682" w:type="dxa"/>
            <w:shd w:val="clear" w:color="auto" w:fill="E5DFEC" w:themeFill="accent4" w:themeFillTint="33"/>
          </w:tcPr>
          <w:p w:rsidR="00553F2E" w:rsidRDefault="00553F2E" w:rsidP="00553F2E">
            <w:pPr>
              <w:tabs>
                <w:tab w:val="left" w:pos="2443"/>
              </w:tabs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67450</wp:posOffset>
                  </wp:positionH>
                  <wp:positionV relativeFrom="paragraph">
                    <wp:posOffset>-9338</wp:posOffset>
                  </wp:positionV>
                  <wp:extent cx="1224643" cy="1224643"/>
                  <wp:effectExtent l="0" t="0" r="0" b="0"/>
                  <wp:wrapNone/>
                  <wp:docPr id="10" name="Рисунок 6" descr="https://bumper-stickers.ru/31198-thickbox_default/babochka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umper-stickers.ru/31198-thickbox_default/babochka-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74237">
                            <a:off x="0" y="0"/>
                            <a:ext cx="1224643" cy="1224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069772</wp:posOffset>
                  </wp:positionH>
                  <wp:positionV relativeFrom="paragraph">
                    <wp:posOffset>21137</wp:posOffset>
                  </wp:positionV>
                  <wp:extent cx="1208314" cy="1208314"/>
                  <wp:effectExtent l="0" t="0" r="0" b="0"/>
                  <wp:wrapNone/>
                  <wp:docPr id="7" name="Рисунок 6" descr="https://bumper-stickers.ru/31198-thickbox_default/babochka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umper-stickers.ru/31198-thickbox_default/babochka-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87481">
                            <a:off x="0" y="0"/>
                            <a:ext cx="1208314" cy="1208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62425</wp:posOffset>
                  </wp:positionH>
                  <wp:positionV relativeFrom="paragraph">
                    <wp:posOffset>69850</wp:posOffset>
                  </wp:positionV>
                  <wp:extent cx="2462530" cy="3755390"/>
                  <wp:effectExtent l="19050" t="0" r="0" b="0"/>
                  <wp:wrapNone/>
                  <wp:docPr id="6" name="Рисунок 3" descr="https://img-fotki.yandex.ru/get/15591/200418627.103/0_1551b2_2c5ab90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-fotki.yandex.ru/get/15591/200418627.103/0_1551b2_2c5ab90a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375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72</wp:posOffset>
                  </wp:positionH>
                  <wp:positionV relativeFrom="paragraph">
                    <wp:posOffset>70122</wp:posOffset>
                  </wp:positionV>
                  <wp:extent cx="2007779" cy="3624943"/>
                  <wp:effectExtent l="0" t="0" r="0" b="0"/>
                  <wp:wrapNone/>
                  <wp:docPr id="3" name="Рисунок 1" descr="Rosita Fresita Y Sus Amigas - Strawberry Shortcake And Plum Pudding (300x65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sita Fresita Y Sus Amigas - Strawberry Shortcake And Plum Pudding (300x6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79" cy="3624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F2E" w:rsidRDefault="00553F2E" w:rsidP="00553F2E">
            <w:pPr>
              <w:tabs>
                <w:tab w:val="left" w:pos="9463"/>
              </w:tabs>
            </w:pPr>
            <w:r>
              <w:tab/>
            </w:r>
          </w:p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35560</wp:posOffset>
                  </wp:positionV>
                  <wp:extent cx="1694180" cy="2595880"/>
                  <wp:effectExtent l="19050" t="0" r="1270" b="0"/>
                  <wp:wrapNone/>
                  <wp:docPr id="15" name="Рисунок 15" descr="C:\Users\User\Downloads\Цвет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Цвет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259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553F2E" w:rsidRDefault="00553F2E" w:rsidP="00553F2E"/>
          <w:p w:rsidR="0065679F" w:rsidRDefault="0065679F" w:rsidP="00553F2E"/>
          <w:p w:rsidR="00553F2E" w:rsidRDefault="00553F2E" w:rsidP="00553F2E"/>
        </w:tc>
      </w:tr>
    </w:tbl>
    <w:tbl>
      <w:tblPr>
        <w:tblStyle w:val="a7"/>
        <w:tblpPr w:leftFromText="180" w:rightFromText="180" w:vertAnchor="page" w:horzAnchor="margin" w:tblpY="412"/>
        <w:tblW w:w="0" w:type="auto"/>
        <w:tblBorders>
          <w:top w:val="single" w:sz="48" w:space="0" w:color="7030A0"/>
          <w:left w:val="single" w:sz="48" w:space="0" w:color="7030A0"/>
          <w:bottom w:val="single" w:sz="48" w:space="0" w:color="7030A0"/>
          <w:right w:val="single" w:sz="48" w:space="0" w:color="7030A0"/>
          <w:insideH w:val="single" w:sz="48" w:space="0" w:color="7030A0"/>
          <w:insideV w:val="single" w:sz="48" w:space="0" w:color="7030A0"/>
        </w:tblBorders>
        <w:tblLook w:val="04A0"/>
      </w:tblPr>
      <w:tblGrid>
        <w:gridCol w:w="10682"/>
      </w:tblGrid>
      <w:tr w:rsidR="0065679F" w:rsidTr="0065679F">
        <w:tc>
          <w:tcPr>
            <w:tcW w:w="10682" w:type="dxa"/>
            <w:shd w:val="clear" w:color="auto" w:fill="E5DFEC" w:themeFill="accent4" w:themeFillTint="33"/>
          </w:tcPr>
          <w:p w:rsidR="0065679F" w:rsidRDefault="0065679F" w:rsidP="0065679F"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0015</wp:posOffset>
                  </wp:positionV>
                  <wp:extent cx="6642735" cy="3036570"/>
                  <wp:effectExtent l="19050" t="0" r="5715" b="0"/>
                  <wp:wrapNone/>
                  <wp:docPr id="38" name="Рисунок 16" descr="https://img-fotki.yandex.ru/get/15524/200418627.82/0_120be2_a3497276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-fotki.yandex.ru/get/15524/200418627.82/0_120be2_a3497276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735" cy="303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16510</wp:posOffset>
                  </wp:positionV>
                  <wp:extent cx="2824843" cy="2792186"/>
                  <wp:effectExtent l="0" t="0" r="0" b="0"/>
                  <wp:wrapNone/>
                  <wp:docPr id="37" name="Рисунок 1" descr="C:\Users\User\Downloads\Тико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Тико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843" cy="279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A2DCD" w:rsidP="0065679F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64" type="#_x0000_t136" style="position:absolute;margin-left:484pt;margin-top:11.9pt;width:34pt;height:61.55pt;z-index:251703296" fillcolor="yellow" strokecolor="black [3213]">
                  <v:shadow color="#868686"/>
                  <v:textpath style="font-family:&quot;Arial Black&quot;;font-weight:bold;v-text-kern:t" trim="t" fitpath="t" string="Д"/>
                </v:shape>
              </w:pict>
            </w:r>
            <w:r>
              <w:rPr>
                <w:noProof/>
              </w:rPr>
              <w:pict>
                <v:shape id="_x0000_s1062" type="#_x0000_t136" style="position:absolute;margin-left:446.4pt;margin-top:11.9pt;width:37.6pt;height:51.45pt;z-index:251702272" fillcolor="#0070c0" strokecolor="black [3213]">
                  <v:shadow color="#868686"/>
                  <v:textpath style="font-family:&quot;Arial Black&quot;;font-weight:bold;v-text-kern:t" trim="t" fitpath="t" string="О"/>
                </v:shape>
              </w:pict>
            </w:r>
            <w:r>
              <w:rPr>
                <w:noProof/>
              </w:rPr>
              <w:pict>
                <v:shape id="_x0000_s1061" type="#_x0000_t136" style="position:absolute;margin-left:418.05pt;margin-top:11.9pt;width:26.35pt;height:51.45pt;z-index:251701248" fillcolor="#060" strokecolor="black [3213]">
                  <v:shadow color="#868686"/>
                  <v:textpath style="font-family:&quot;Arial Black&quot;;font-weight:bold;v-text-kern:t" trim="t" fitpath="t" string="Р"/>
                </v:shape>
              </w:pict>
            </w:r>
            <w:r>
              <w:rPr>
                <w:noProof/>
              </w:rPr>
              <w:pict>
                <v:shape id="_x0000_s1060" type="#_x0000_t136" style="position:absolute;margin-left:378pt;margin-top:11.9pt;width:36.4pt;height:51.45pt;z-index:251700224" fillcolor="red" strokecolor="black [3213]">
                  <v:shadow color="#868686"/>
                  <v:textpath style="font-family:&quot;Arial Black&quot;;font-weight:bold;v-text-kern:t" trim="t" fitpath="t" string="О"/>
                </v:shape>
              </w:pict>
            </w:r>
            <w:r>
              <w:rPr>
                <w:noProof/>
              </w:rPr>
              <w:pict>
                <v:shape id="_x0000_s1058" type="#_x0000_t136" style="position:absolute;margin-left:350.4pt;margin-top:11.9pt;width:27.6pt;height:51.45pt;z-index:251698176" fillcolor="yellow" strokecolor="black [3213]">
                  <v:shadow color="#868686"/>
                  <v:textpath style="font-family:&quot;Arial Black&quot;;font-weight:bold;v-text-kern:t" trim="t" fitpath="t" string="Г"/>
                </v:shape>
              </w:pict>
            </w:r>
          </w:p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152DA4" w:rsidP="0065679F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9375</wp:posOffset>
                  </wp:positionV>
                  <wp:extent cx="6695440" cy="5308600"/>
                  <wp:effectExtent l="0" t="0" r="0" b="0"/>
                  <wp:wrapNone/>
                  <wp:docPr id="44" name="Рисунок 22" descr="C:\Users\User\Downloads\mk_dorozhka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wnloads\mk_dorozhka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440" cy="530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79F" w:rsidTr="0065679F">
        <w:tc>
          <w:tcPr>
            <w:tcW w:w="10682" w:type="dxa"/>
            <w:shd w:val="clear" w:color="auto" w:fill="FFFFFF" w:themeFill="background1"/>
          </w:tcPr>
          <w:p w:rsidR="0065679F" w:rsidRPr="0065679F" w:rsidRDefault="0065679F" w:rsidP="0065679F">
            <w:pPr>
              <w:rPr>
                <w:noProof/>
                <w:sz w:val="4"/>
                <w:szCs w:val="4"/>
              </w:rPr>
            </w:pPr>
          </w:p>
        </w:tc>
      </w:tr>
      <w:tr w:rsidR="0065679F" w:rsidTr="0065679F">
        <w:tc>
          <w:tcPr>
            <w:tcW w:w="10682" w:type="dxa"/>
            <w:shd w:val="clear" w:color="auto" w:fill="E5DFEC" w:themeFill="accent4" w:themeFillTint="33"/>
          </w:tcPr>
          <w:p w:rsidR="0065679F" w:rsidRDefault="0065679F" w:rsidP="0065679F"/>
          <w:p w:rsidR="0065679F" w:rsidRDefault="006A2DCD" w:rsidP="0065679F">
            <w:r>
              <w:rPr>
                <w:noProof/>
              </w:rPr>
              <w:pict>
                <v:shape id="_x0000_s1048" type="#_x0000_t136" style="position:absolute;margin-left:300pt;margin-top:.9pt;width:22.85pt;height:51.45pt;z-index:251687936" fillcolor="#f60" strokecolor="#974706 [1609]">
                  <v:shadow color="#868686"/>
                  <v:textpath style="font-family:&quot;Candara&quot;;font-weight:bold;v-text-kern:t" trim="t" fitpath="t" string="Я"/>
                </v:shape>
              </w:pict>
            </w:r>
            <w:r>
              <w:rPr>
                <w:noProof/>
              </w:rPr>
              <w:pict>
                <v:shape id="_x0000_s1047" type="#_x0000_t136" style="position:absolute;margin-left:272.35pt;margin-top:.5pt;width:24.85pt;height:51.45pt;z-index:251686912" fillcolor="#b30d88" strokecolor="#606">
                  <v:shadow color="#868686"/>
                  <v:textpath style="font-family:&quot;Candara&quot;;font-weight:bold;v-text-kern:t" trim="t" fitpath="t" string="А"/>
                </v:shape>
              </w:pict>
            </w:r>
            <w:r>
              <w:rPr>
                <w:noProof/>
              </w:rPr>
              <w:pict>
                <v:shape id="_x0000_s1046" type="#_x0000_t136" style="position:absolute;margin-left:246.25pt;margin-top:.5pt;width:22.85pt;height:51.45pt;z-index:251685888" fillcolor="#090" strokecolor="#030">
                  <v:shadow color="#868686"/>
                  <v:textpath style="font-family:&quot;Candara&quot;;font-weight:bold;v-text-kern:t" trim="t" fitpath="t" string="Н"/>
                </v:shape>
              </w:pict>
            </w:r>
            <w:r>
              <w:rPr>
                <w:noProof/>
              </w:rPr>
              <w:pict>
                <v:shape id="_x0000_s1045" type="#_x0000_t136" style="position:absolute;margin-left:218.6pt;margin-top:.9pt;width:22.85pt;height:51.45pt;z-index:251684864" fillcolor="yellow" strokecolor="#e36c0a [2409]">
                  <v:shadow color="#868686"/>
                  <v:textpath style="font-family:&quot;Candara&quot;;font-weight:bold;v-text-kern:t" trim="t" fitpath="t" string="Т"/>
                </v:shape>
              </w:pict>
            </w:r>
            <w:r>
              <w:rPr>
                <w:noProof/>
              </w:rPr>
              <w:pict>
                <v:shape id="_x0000_s1044" type="#_x0000_t136" style="position:absolute;margin-left:192pt;margin-top:.75pt;width:22.85pt;height:51.45pt;z-index:251683840" fillcolor="#0070c0" strokecolor="#002060">
                  <v:shadow color="#868686"/>
                  <v:textpath style="font-family:&quot;Candara&quot;;font-weight:bold;v-text-kern:t" trim="t" fitpath="t" string="Е"/>
                </v:shape>
              </w:pict>
            </w:r>
            <w:r>
              <w:rPr>
                <w:noProof/>
              </w:rPr>
              <w:pict>
                <v:shape id="_x0000_s1043" type="#_x0000_t136" style="position:absolute;margin-left:165.65pt;margin-top:.1pt;width:22.85pt;height:51.45pt;z-index:251682816" fillcolor="red" strokecolor="#c00000">
                  <v:shadow color="#868686"/>
                  <v:textpath style="font-family:&quot;Candara&quot;;font-weight:bold;v-text-kern:t" trim="t" fitpath="t" string="В"/>
                </v:shape>
              </w:pict>
            </w:r>
            <w:r>
              <w:rPr>
                <w:noProof/>
              </w:rPr>
              <w:pict>
                <v:shape id="_x0000_s1042" type="#_x0000_t136" style="position:absolute;margin-left:139.6pt;margin-top:.85pt;width:22.85pt;height:66.85pt;z-index:251681792" fillcolor="#f60" strokecolor="#974706 [1609]">
                  <v:shadow color="#868686"/>
                  <v:textpath style="font-family:&quot;Candara&quot;;font-weight:bold;v-text-kern:t" trim="t" fitpath="t" string="Ц"/>
                </v:shape>
              </w:pict>
            </w:r>
            <w:r>
              <w:rPr>
                <w:noProof/>
              </w:rPr>
              <w:pict>
                <v:shape id="_x0000_s1041" type="#_x0000_t136" style="position:absolute;margin-left:112.25pt;margin-top:.85pt;width:22.85pt;height:51.45pt;z-index:251680768" fillcolor="#b30d88" strokecolor="#606">
                  <v:shadow color="#868686"/>
                  <v:textpath style="font-family:&quot;Candara&quot;;font-weight:bold;v-text-kern:t" trim="t" fitpath="t" string="О"/>
                </v:shape>
              </w:pict>
            </w:r>
            <w:r>
              <w:rPr>
                <w:noProof/>
              </w:rPr>
              <w:pict>
                <v:shape id="_x0000_s1040" type="#_x0000_t136" style="position:absolute;margin-left:86.2pt;margin-top:.2pt;width:22.85pt;height:51.45pt;z-index:251679744" fillcolor="#090" strokecolor="#030">
                  <v:shadow color="#868686"/>
                  <v:textpath style="font-family:&quot;Candara&quot;;font-weight:bold;v-text-kern:t" trim="t" fitpath="t" string="Н"/>
                </v:shape>
              </w:pict>
            </w:r>
            <w:r>
              <w:rPr>
                <w:noProof/>
              </w:rPr>
              <w:pict>
                <v:shape id="_x0000_s1039" type="#_x0000_t136" style="position:absolute;margin-left:60.4pt;margin-top:.8pt;width:22.85pt;height:51.45pt;z-index:251678720" fillcolor="yellow" strokecolor="#e36c0a [2409]">
                  <v:shadow color="#868686"/>
                  <v:textpath style="font-family:&quot;Candara&quot;;font-weight:bold;v-text-kern:t" trim="t" fitpath="t" string="З"/>
                </v:shape>
              </w:pict>
            </w:r>
            <w:r>
              <w:rPr>
                <w:noProof/>
              </w:rPr>
              <w:pict>
                <v:shape id="_x0000_s1038" type="#_x0000_t136" style="position:absolute;margin-left:30.8pt;margin-top:.9pt;width:26.05pt;height:51.45pt;z-index:251677696" fillcolor="#0070c0" strokecolor="#002060">
                  <v:shadow color="#868686"/>
                  <v:textpath style="font-family:&quot;Candara&quot;;font-weight:bold;v-text-kern:t" trim="t" fitpath="t" string="А"/>
                </v:shape>
              </w:pict>
            </w:r>
            <w:r>
              <w:rPr>
                <w:noProof/>
              </w:rPr>
              <w:pict>
                <v:shape id="_x0000_s1028" type="#_x0000_t136" style="position:absolute;margin-left:11.55pt;margin-top:.9pt;width:22.85pt;height:51.45pt;z-index:251674624" fillcolor="red" strokecolor="#c00000">
                  <v:shadow color="#868686"/>
                  <v:textpath style="font-family:&quot;Candara&quot;;font-weight:bold;v-text-kern:t" trim="t" fitpath="t" string="Р"/>
                </v:shape>
              </w:pict>
            </w:r>
          </w:p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>
            <w:pPr>
              <w:tabs>
                <w:tab w:val="left" w:pos="9463"/>
              </w:tabs>
            </w:pPr>
            <w:r>
              <w:tab/>
            </w:r>
          </w:p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A2DCD" w:rsidP="0065679F">
            <w:r>
              <w:rPr>
                <w:noProof/>
              </w:rPr>
              <w:pict>
                <v:shape id="_x0000_s1050" type="#_x0000_t136" style="position:absolute;margin-left:246.25pt;margin-top:5.35pt;width:30.9pt;height:68.05pt;z-index:251689984" fillcolor="#b30d88" strokecolor="#606">
                  <v:shadow color="#868686"/>
                  <v:textpath style="font-family:&quot;Candara&quot;;font-weight:bold;v-text-kern:t" trim="t" fitpath="t" string="Д"/>
                </v:shape>
              </w:pict>
            </w:r>
            <w:r>
              <w:rPr>
                <w:noProof/>
              </w:rPr>
              <w:pict>
                <v:shape id="_x0000_s1051" type="#_x0000_t136" style="position:absolute;margin-left:281.35pt;margin-top:5.4pt;width:26.05pt;height:51.45pt;z-index:251691008" fillcolor="red" strokecolor="#c00000">
                  <v:shadow color="#868686"/>
                  <v:textpath style="font-family:&quot;Candara&quot;;font-weight:bold;v-text-kern:t" trim="t" fitpath="t" string="О"/>
                </v:shape>
              </w:pict>
            </w:r>
            <w:r>
              <w:rPr>
                <w:noProof/>
              </w:rPr>
              <w:pict>
                <v:shape id="_x0000_s1052" type="#_x0000_t136" style="position:absolute;margin-left:313.95pt;margin-top:4.8pt;width:26.05pt;height:51.45pt;z-index:251692032" fillcolor="#0070c0" strokecolor="#002060">
                  <v:shadow color="#868686"/>
                  <v:textpath style="font-family:&quot;Candara&quot;;font-weight:bold;v-text-kern:t" trim="t" fitpath="t" string="Р"/>
                </v:shape>
              </w:pict>
            </w:r>
            <w:r>
              <w:rPr>
                <w:noProof/>
              </w:rPr>
              <w:pict>
                <v:shape id="_x0000_s1053" type="#_x0000_t136" style="position:absolute;margin-left:347.2pt;margin-top:4.85pt;width:26.05pt;height:51.45pt;z-index:251693056" fillcolor="yellow" strokecolor="#f60">
                  <v:shadow color="#868686"/>
                  <v:textpath style="font-family:&quot;Candara&quot;;font-weight:bold;v-text-kern:t" trim="t" fitpath="t" string="О"/>
                </v:shape>
              </w:pict>
            </w:r>
            <w:r>
              <w:rPr>
                <w:noProof/>
              </w:rPr>
              <w:pict>
                <v:shape id="_x0000_s1054" type="#_x0000_t136" style="position:absolute;margin-left:380.8pt;margin-top:5.4pt;width:40pt;height:51.45pt;z-index:251694080" fillcolor="#090" strokecolor="#030">
                  <v:shadow color="#868686"/>
                  <v:textpath style="font-family:&quot;Candara&quot;;font-weight:bold;v-text-kern:t" trim="t" fitpath="t" string="Ж"/>
                </v:shape>
              </w:pict>
            </w:r>
            <w:r>
              <w:rPr>
                <w:noProof/>
              </w:rPr>
              <w:pict>
                <v:shape id="_x0000_s1055" type="#_x0000_t136" style="position:absolute;margin-left:430.5pt;margin-top:5.4pt;width:26.05pt;height:51.45pt;z-index:251695104" fillcolor="#f60" strokecolor="#974706 [1609]">
                  <v:shadow color="#868686"/>
                  <v:textpath style="font-family:&quot;Candara&quot;;font-weight:bold;v-text-kern:t" trim="t" fitpath="t" string="К"/>
                </v:shape>
              </w:pict>
            </w:r>
            <w:r>
              <w:rPr>
                <w:noProof/>
              </w:rPr>
              <w:pict>
                <v:shape id="_x0000_s1056" type="#_x0000_t136" style="position:absolute;margin-left:462.8pt;margin-top:4.9pt;width:26.05pt;height:51.45pt;z-index:251696128" fillcolor="#b30d88" strokecolor="#606">
                  <v:shadow color="#868686"/>
                  <v:textpath style="font-family:&quot;Candara&quot;;font-weight:bold;v-text-kern:t" trim="t" fitpath="t" string="А"/>
                </v:shape>
              </w:pict>
            </w:r>
          </w:p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/>
          <w:p w:rsidR="0065679F" w:rsidRDefault="0065679F" w:rsidP="0065679F">
            <w:pPr>
              <w:tabs>
                <w:tab w:val="left" w:pos="2520"/>
              </w:tabs>
            </w:pPr>
          </w:p>
          <w:p w:rsidR="0065679F" w:rsidRDefault="0065679F" w:rsidP="0065679F">
            <w:pPr>
              <w:tabs>
                <w:tab w:val="left" w:pos="2520"/>
              </w:tabs>
            </w:pPr>
          </w:p>
        </w:tc>
      </w:tr>
    </w:tbl>
    <w:tbl>
      <w:tblPr>
        <w:tblStyle w:val="a7"/>
        <w:tblpPr w:leftFromText="180" w:rightFromText="180" w:vertAnchor="text" w:horzAnchor="margin" w:tblpY="-281"/>
        <w:tblW w:w="0" w:type="auto"/>
        <w:tblBorders>
          <w:top w:val="single" w:sz="48" w:space="0" w:color="7030A0"/>
          <w:left w:val="single" w:sz="48" w:space="0" w:color="7030A0"/>
          <w:bottom w:val="single" w:sz="48" w:space="0" w:color="7030A0"/>
          <w:right w:val="single" w:sz="48" w:space="0" w:color="7030A0"/>
          <w:insideH w:val="single" w:sz="48" w:space="0" w:color="7030A0"/>
          <w:insideV w:val="single" w:sz="48" w:space="0" w:color="7030A0"/>
        </w:tblBorders>
        <w:tblLook w:val="04A0"/>
      </w:tblPr>
      <w:tblGrid>
        <w:gridCol w:w="10682"/>
      </w:tblGrid>
      <w:tr w:rsidR="00070320" w:rsidTr="00041F65">
        <w:tc>
          <w:tcPr>
            <w:tcW w:w="10682" w:type="dxa"/>
            <w:shd w:val="clear" w:color="auto" w:fill="E5DFEC" w:themeFill="accent4" w:themeFillTint="33"/>
          </w:tcPr>
          <w:p w:rsidR="00070320" w:rsidRDefault="00070320" w:rsidP="00041F65"/>
          <w:p w:rsidR="00070320" w:rsidRDefault="006A2DCD" w:rsidP="00041F65">
            <w:r>
              <w:rPr>
                <w:noProof/>
              </w:rP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065" type="#_x0000_t163" style="position:absolute;margin-left:24.45pt;margin-top:-.25pt;width:475.7pt;height:87.4pt;z-index:251707392" fillcolor="#7030a0" strokecolor="#606">
                  <v:shadow color="#868686"/>
                  <v:textpath style="font-family:&quot;Arial Black&quot;;v-text-kern:t" trim="t" fitpath="t" xscale="f" string="Детский сад &quot;Сказка&quot;"/>
                </v:shape>
              </w:pict>
            </w:r>
          </w:p>
          <w:p w:rsidR="00070320" w:rsidRDefault="00070320" w:rsidP="00041F65"/>
          <w:p w:rsidR="00070320" w:rsidRDefault="00070320" w:rsidP="00041F65"/>
          <w:p w:rsidR="00070320" w:rsidRDefault="00D86EF1" w:rsidP="00041F65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73025</wp:posOffset>
                  </wp:positionV>
                  <wp:extent cx="4650740" cy="3935095"/>
                  <wp:effectExtent l="19050" t="0" r="0" b="0"/>
                  <wp:wrapNone/>
                  <wp:docPr id="19" name="Рисунок 4" descr="C:\Users\User\Downloads\kisspng-pre-school-kindergarten-clip-art-5b1916eea4a428.6102358815283709266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kisspng-pre-school-kindergarten-clip-art-5b1916eea4a428.6102358815283709266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740" cy="393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</w:tc>
      </w:tr>
      <w:tr w:rsidR="00070320" w:rsidTr="00041F65">
        <w:tc>
          <w:tcPr>
            <w:tcW w:w="10682" w:type="dxa"/>
            <w:shd w:val="clear" w:color="auto" w:fill="FFFFFF" w:themeFill="background1"/>
          </w:tcPr>
          <w:p w:rsidR="00070320" w:rsidRPr="00553F2E" w:rsidRDefault="00070320" w:rsidP="00041F65">
            <w:pPr>
              <w:tabs>
                <w:tab w:val="left" w:pos="8691"/>
              </w:tabs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ab/>
            </w:r>
          </w:p>
        </w:tc>
      </w:tr>
      <w:tr w:rsidR="00070320" w:rsidTr="00041F65">
        <w:tc>
          <w:tcPr>
            <w:tcW w:w="10682" w:type="dxa"/>
            <w:shd w:val="clear" w:color="auto" w:fill="E5DFEC" w:themeFill="accent4" w:themeFillTint="33"/>
          </w:tcPr>
          <w:p w:rsidR="00070320" w:rsidRDefault="006A2DCD" w:rsidP="00041F65">
            <w:pPr>
              <w:tabs>
                <w:tab w:val="left" w:pos="2443"/>
              </w:tabs>
            </w:pPr>
            <w:r>
              <w:rPr>
                <w:noProof/>
              </w:rPr>
              <w:pict>
                <v:shape id="_x0000_s1066" type="#_x0000_t163" style="position:absolute;margin-left:9.45pt;margin-top:8.35pt;width:501pt;height:87.4pt;z-index:251708416;mso-position-horizontal-relative:text;mso-position-vertical-relative:text" fillcolor="#7030a0" strokecolor="#606">
                  <v:shadow color="#868686"/>
                  <v:textpath style="font-family:&quot;Arial Black&quot;;v-text-kern:t" trim="t" fitpath="t" xscale="f" string="Выставка народных промыслов"/>
                </v:shape>
              </w:pict>
            </w:r>
            <w:r w:rsidR="00070320">
              <w:tab/>
            </w:r>
          </w:p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D86EF1" w:rsidP="00041F65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9049</wp:posOffset>
                  </wp:positionH>
                  <wp:positionV relativeFrom="paragraph">
                    <wp:posOffset>120650</wp:posOffset>
                  </wp:positionV>
                  <wp:extent cx="6643007" cy="3731323"/>
                  <wp:effectExtent l="19050" t="0" r="5443" b="0"/>
                  <wp:wrapNone/>
                  <wp:docPr id="1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548" cy="373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70320" w:rsidRDefault="00070320" w:rsidP="00041F65">
            <w:pPr>
              <w:tabs>
                <w:tab w:val="left" w:pos="9463"/>
              </w:tabs>
            </w:pPr>
            <w:r>
              <w:tab/>
            </w:r>
          </w:p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  <w:p w:rsidR="00070320" w:rsidRDefault="00070320" w:rsidP="00041F65"/>
        </w:tc>
      </w:tr>
    </w:tbl>
    <w:p w:rsidR="007150B3" w:rsidRDefault="007150B3" w:rsidP="00D86EF1">
      <w:pPr>
        <w:tabs>
          <w:tab w:val="left" w:pos="1697"/>
        </w:tabs>
      </w:pPr>
    </w:p>
    <w:sectPr w:rsidR="007150B3" w:rsidSect="007150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65" w:rsidRDefault="00D81165" w:rsidP="007150B3">
      <w:pPr>
        <w:spacing w:after="0" w:line="240" w:lineRule="auto"/>
      </w:pPr>
      <w:r>
        <w:separator/>
      </w:r>
    </w:p>
  </w:endnote>
  <w:endnote w:type="continuationSeparator" w:id="1">
    <w:p w:rsidR="00D81165" w:rsidRDefault="00D81165" w:rsidP="0071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65" w:rsidRDefault="00D81165" w:rsidP="007150B3">
      <w:pPr>
        <w:spacing w:after="0" w:line="240" w:lineRule="auto"/>
      </w:pPr>
      <w:r>
        <w:separator/>
      </w:r>
    </w:p>
  </w:footnote>
  <w:footnote w:type="continuationSeparator" w:id="1">
    <w:p w:rsidR="00D81165" w:rsidRDefault="00D81165" w:rsidP="00715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0B3"/>
    <w:rsid w:val="00070320"/>
    <w:rsid w:val="00152DA4"/>
    <w:rsid w:val="001B7787"/>
    <w:rsid w:val="002A6C53"/>
    <w:rsid w:val="002C38F3"/>
    <w:rsid w:val="002C509B"/>
    <w:rsid w:val="0037641F"/>
    <w:rsid w:val="00382AB0"/>
    <w:rsid w:val="00553F2E"/>
    <w:rsid w:val="0065679F"/>
    <w:rsid w:val="006A2DCD"/>
    <w:rsid w:val="006D6A04"/>
    <w:rsid w:val="00702A40"/>
    <w:rsid w:val="007150B3"/>
    <w:rsid w:val="008B4E93"/>
    <w:rsid w:val="008D71AE"/>
    <w:rsid w:val="00963260"/>
    <w:rsid w:val="009F6949"/>
    <w:rsid w:val="00BD7432"/>
    <w:rsid w:val="00C37D3F"/>
    <w:rsid w:val="00D81165"/>
    <w:rsid w:val="00D86EF1"/>
    <w:rsid w:val="00DB38C8"/>
    <w:rsid w:val="00E04D4F"/>
    <w:rsid w:val="00E64A63"/>
    <w:rsid w:val="00EA6AB1"/>
    <w:rsid w:val="00F5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50B3"/>
  </w:style>
  <w:style w:type="paragraph" w:styleId="a5">
    <w:name w:val="footer"/>
    <w:basedOn w:val="a"/>
    <w:link w:val="a6"/>
    <w:uiPriority w:val="99"/>
    <w:semiHidden/>
    <w:unhideWhenUsed/>
    <w:rsid w:val="0071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50B3"/>
  </w:style>
  <w:style w:type="table" w:styleId="a7">
    <w:name w:val="Table Grid"/>
    <w:basedOn w:val="a1"/>
    <w:uiPriority w:val="59"/>
    <w:rsid w:val="00715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6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5E6F-83FA-468E-8D4B-9A7F6FF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5-12T05:30:00Z</cp:lastPrinted>
  <dcterms:created xsi:type="dcterms:W3CDTF">2022-05-07T11:09:00Z</dcterms:created>
  <dcterms:modified xsi:type="dcterms:W3CDTF">2022-05-12T09:08:00Z</dcterms:modified>
</cp:coreProperties>
</file>